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B1" w:rsidRPr="00EC1C5F" w:rsidRDefault="00C25D1F">
      <w:pPr>
        <w:rPr>
          <w:sz w:val="24"/>
          <w:szCs w:val="24"/>
        </w:rPr>
      </w:pPr>
      <w:r w:rsidRPr="00EC1C5F">
        <w:rPr>
          <w:rFonts w:hint="eastAsia"/>
          <w:sz w:val="24"/>
          <w:szCs w:val="24"/>
        </w:rPr>
        <w:t>第１号様式</w:t>
      </w:r>
      <w:r w:rsidR="00D01779" w:rsidRPr="00EC1C5F">
        <w:rPr>
          <w:rFonts w:hint="eastAsia"/>
          <w:sz w:val="24"/>
          <w:szCs w:val="24"/>
        </w:rPr>
        <w:t>（第４</w:t>
      </w:r>
      <w:r w:rsidR="00A81EC5" w:rsidRPr="00EC1C5F">
        <w:rPr>
          <w:rFonts w:hint="eastAsia"/>
          <w:sz w:val="24"/>
          <w:szCs w:val="24"/>
        </w:rPr>
        <w:t>条関係）</w:t>
      </w:r>
    </w:p>
    <w:p w:rsidR="00A81EC5" w:rsidRPr="00EC1C5F" w:rsidRDefault="00A81EC5">
      <w:pPr>
        <w:rPr>
          <w:sz w:val="24"/>
          <w:szCs w:val="24"/>
        </w:rPr>
      </w:pPr>
    </w:p>
    <w:p w:rsidR="004A609E" w:rsidRPr="00EC1C5F" w:rsidRDefault="00BC34F0" w:rsidP="00192CBD">
      <w:pPr>
        <w:jc w:val="center"/>
        <w:rPr>
          <w:sz w:val="24"/>
          <w:szCs w:val="24"/>
        </w:rPr>
      </w:pPr>
      <w:bookmarkStart w:id="0" w:name="_GoBack"/>
      <w:r w:rsidRPr="00EC1C5F">
        <w:rPr>
          <w:rFonts w:hint="eastAsia"/>
          <w:sz w:val="24"/>
          <w:szCs w:val="24"/>
        </w:rPr>
        <w:t>物件</w:t>
      </w:r>
      <w:r w:rsidR="002A44FA" w:rsidRPr="00EC1C5F">
        <w:rPr>
          <w:rFonts w:hint="eastAsia"/>
          <w:sz w:val="24"/>
          <w:szCs w:val="24"/>
        </w:rPr>
        <w:t>情報</w:t>
      </w:r>
      <w:r w:rsidR="00A81EC5" w:rsidRPr="00EC1C5F">
        <w:rPr>
          <w:rFonts w:hint="eastAsia"/>
          <w:sz w:val="24"/>
          <w:szCs w:val="24"/>
        </w:rPr>
        <w:t>登録</w:t>
      </w:r>
      <w:r w:rsidR="00982B81" w:rsidRPr="00EC1C5F">
        <w:rPr>
          <w:rFonts w:hint="eastAsia"/>
          <w:sz w:val="24"/>
          <w:szCs w:val="24"/>
        </w:rPr>
        <w:t>申込</w:t>
      </w:r>
      <w:r w:rsidR="00583029" w:rsidRPr="00EC1C5F">
        <w:rPr>
          <w:rFonts w:hint="eastAsia"/>
          <w:sz w:val="24"/>
          <w:szCs w:val="24"/>
        </w:rPr>
        <w:t>書</w:t>
      </w:r>
      <w:bookmarkEnd w:id="0"/>
    </w:p>
    <w:p w:rsidR="004A609E" w:rsidRPr="00EC1C5F" w:rsidRDefault="004A609E">
      <w:pPr>
        <w:rPr>
          <w:sz w:val="24"/>
          <w:szCs w:val="24"/>
        </w:rPr>
      </w:pPr>
    </w:p>
    <w:p w:rsidR="004A609E" w:rsidRPr="00EC1C5F" w:rsidRDefault="00A81EC5" w:rsidP="00A81EC5">
      <w:pPr>
        <w:ind w:rightChars="100" w:right="210"/>
        <w:jc w:val="right"/>
        <w:rPr>
          <w:sz w:val="24"/>
          <w:szCs w:val="24"/>
        </w:rPr>
      </w:pPr>
      <w:r w:rsidRPr="00EC1C5F">
        <w:rPr>
          <w:rFonts w:hint="eastAsia"/>
          <w:sz w:val="24"/>
          <w:szCs w:val="24"/>
        </w:rPr>
        <w:t xml:space="preserve">年　　月　</w:t>
      </w:r>
      <w:r w:rsidR="004A609E" w:rsidRPr="00EC1C5F">
        <w:rPr>
          <w:rFonts w:hint="eastAsia"/>
          <w:sz w:val="24"/>
          <w:szCs w:val="24"/>
        </w:rPr>
        <w:t xml:space="preserve">　日</w:t>
      </w:r>
    </w:p>
    <w:p w:rsidR="00A81EC5" w:rsidRPr="00EC1C5F" w:rsidRDefault="00A81EC5" w:rsidP="00A81EC5">
      <w:pPr>
        <w:rPr>
          <w:sz w:val="24"/>
          <w:szCs w:val="24"/>
        </w:rPr>
      </w:pPr>
      <w:r w:rsidRPr="00EC1C5F">
        <w:rPr>
          <w:rFonts w:hint="eastAsia"/>
          <w:sz w:val="24"/>
          <w:szCs w:val="24"/>
        </w:rPr>
        <w:t>（宛先）</w:t>
      </w:r>
    </w:p>
    <w:p w:rsidR="004A609E" w:rsidRPr="00EC1C5F" w:rsidRDefault="004A609E" w:rsidP="0038436B">
      <w:pPr>
        <w:ind w:firstLineChars="500" w:firstLine="1200"/>
        <w:rPr>
          <w:sz w:val="24"/>
          <w:szCs w:val="24"/>
        </w:rPr>
      </w:pPr>
      <w:r w:rsidRPr="00EC1C5F">
        <w:rPr>
          <w:rFonts w:hint="eastAsia"/>
          <w:sz w:val="24"/>
          <w:szCs w:val="24"/>
        </w:rPr>
        <w:t>上尾市長</w:t>
      </w:r>
    </w:p>
    <w:p w:rsidR="00C32FE9" w:rsidRPr="00EC1C5F" w:rsidRDefault="00C32FE9">
      <w:pPr>
        <w:rPr>
          <w:sz w:val="24"/>
          <w:szCs w:val="24"/>
        </w:rPr>
      </w:pPr>
    </w:p>
    <w:p w:rsidR="00D6435F" w:rsidRPr="00EC1C5F" w:rsidRDefault="00A81EC5">
      <w:pPr>
        <w:rPr>
          <w:sz w:val="24"/>
          <w:szCs w:val="24"/>
        </w:rPr>
      </w:pPr>
      <w:r w:rsidRPr="00EC1C5F">
        <w:rPr>
          <w:rFonts w:hint="eastAsia"/>
          <w:sz w:val="24"/>
          <w:szCs w:val="24"/>
        </w:rPr>
        <w:t xml:space="preserve">　上尾市企業立地</w:t>
      </w:r>
      <w:r w:rsidR="00D01779" w:rsidRPr="00EC1C5F">
        <w:rPr>
          <w:rFonts w:hint="eastAsia"/>
          <w:sz w:val="24"/>
          <w:szCs w:val="24"/>
        </w:rPr>
        <w:t>マッチング支援</w:t>
      </w:r>
      <w:r w:rsidR="00C25D1F" w:rsidRPr="00EC1C5F">
        <w:rPr>
          <w:rFonts w:hint="eastAsia"/>
          <w:sz w:val="24"/>
          <w:szCs w:val="24"/>
        </w:rPr>
        <w:t>事業実施要綱</w:t>
      </w:r>
      <w:r w:rsidR="00D01779" w:rsidRPr="00EC1C5F">
        <w:rPr>
          <w:rFonts w:hint="eastAsia"/>
          <w:sz w:val="24"/>
          <w:szCs w:val="24"/>
        </w:rPr>
        <w:t>第４</w:t>
      </w:r>
      <w:r w:rsidRPr="00EC1C5F">
        <w:rPr>
          <w:rFonts w:hint="eastAsia"/>
          <w:sz w:val="24"/>
          <w:szCs w:val="24"/>
        </w:rPr>
        <w:t>条</w:t>
      </w:r>
      <w:r w:rsidR="00D01779" w:rsidRPr="00EC1C5F">
        <w:rPr>
          <w:rFonts w:hint="eastAsia"/>
          <w:sz w:val="24"/>
          <w:szCs w:val="24"/>
        </w:rPr>
        <w:t>第１項</w:t>
      </w:r>
      <w:r w:rsidR="004A609E" w:rsidRPr="00EC1C5F">
        <w:rPr>
          <w:rFonts w:hint="eastAsia"/>
          <w:sz w:val="24"/>
          <w:szCs w:val="24"/>
        </w:rPr>
        <w:t>の規</w:t>
      </w:r>
      <w:r w:rsidRPr="00EC1C5F">
        <w:rPr>
          <w:rFonts w:hint="eastAsia"/>
          <w:sz w:val="24"/>
          <w:szCs w:val="24"/>
        </w:rPr>
        <w:t>定に</w:t>
      </w:r>
      <w:r w:rsidR="0038436B" w:rsidRPr="00EC1C5F">
        <w:rPr>
          <w:rFonts w:hint="eastAsia"/>
          <w:sz w:val="24"/>
          <w:szCs w:val="24"/>
        </w:rPr>
        <w:t>より</w:t>
      </w:r>
      <w:r w:rsidRPr="00EC1C5F">
        <w:rPr>
          <w:rFonts w:hint="eastAsia"/>
          <w:sz w:val="24"/>
          <w:szCs w:val="24"/>
        </w:rPr>
        <w:t>、企業立地</w:t>
      </w:r>
      <w:r w:rsidR="00F02633" w:rsidRPr="00EC1C5F">
        <w:rPr>
          <w:rFonts w:hint="eastAsia"/>
          <w:sz w:val="24"/>
          <w:szCs w:val="24"/>
        </w:rPr>
        <w:t>を図ることを目的とした</w:t>
      </w:r>
      <w:r w:rsidR="0038436B" w:rsidRPr="00EC1C5F">
        <w:rPr>
          <w:rFonts w:hint="eastAsia"/>
          <w:sz w:val="24"/>
          <w:szCs w:val="24"/>
        </w:rPr>
        <w:t>物件</w:t>
      </w:r>
      <w:r w:rsidR="00F02633" w:rsidRPr="00EC1C5F">
        <w:rPr>
          <w:rFonts w:hint="eastAsia"/>
          <w:sz w:val="24"/>
          <w:szCs w:val="24"/>
        </w:rPr>
        <w:t>として</w:t>
      </w:r>
      <w:r w:rsidR="00BD4F94" w:rsidRPr="00EC1C5F">
        <w:rPr>
          <w:rFonts w:hint="eastAsia"/>
          <w:sz w:val="24"/>
          <w:szCs w:val="24"/>
        </w:rPr>
        <w:t>登録</w:t>
      </w:r>
      <w:r w:rsidR="003759BB" w:rsidRPr="00EC1C5F">
        <w:rPr>
          <w:rFonts w:hint="eastAsia"/>
          <w:sz w:val="24"/>
          <w:szCs w:val="24"/>
        </w:rPr>
        <w:t>したいので</w:t>
      </w:r>
      <w:r w:rsidR="002904E6" w:rsidRPr="00EC1C5F">
        <w:rPr>
          <w:rFonts w:hint="eastAsia"/>
          <w:sz w:val="24"/>
          <w:szCs w:val="24"/>
        </w:rPr>
        <w:t>、下記</w:t>
      </w:r>
      <w:r w:rsidR="003759BB" w:rsidRPr="00EC1C5F">
        <w:rPr>
          <w:rFonts w:hint="eastAsia"/>
          <w:sz w:val="24"/>
          <w:szCs w:val="24"/>
        </w:rPr>
        <w:t>のとおり</w:t>
      </w:r>
      <w:r w:rsidR="00982B81" w:rsidRPr="00EC1C5F">
        <w:rPr>
          <w:rFonts w:hint="eastAsia"/>
          <w:sz w:val="24"/>
          <w:szCs w:val="24"/>
        </w:rPr>
        <w:t>申し込み</w:t>
      </w:r>
      <w:r w:rsidR="004A609E" w:rsidRPr="00EC1C5F">
        <w:rPr>
          <w:rFonts w:hint="eastAsia"/>
          <w:sz w:val="24"/>
          <w:szCs w:val="24"/>
        </w:rPr>
        <w:t>ます。</w:t>
      </w:r>
    </w:p>
    <w:p w:rsidR="00407E12" w:rsidRPr="00EC1C5F" w:rsidRDefault="00407E12" w:rsidP="001048B2">
      <w:pPr>
        <w:pStyle w:val="a8"/>
        <w:spacing w:line="360" w:lineRule="auto"/>
        <w:rPr>
          <w:sz w:val="24"/>
          <w:szCs w:val="24"/>
        </w:rPr>
      </w:pPr>
      <w:r w:rsidRPr="00EC1C5F">
        <w:rPr>
          <w:rFonts w:hint="eastAsia"/>
          <w:sz w:val="24"/>
          <w:szCs w:val="24"/>
        </w:rPr>
        <w:t>記</w:t>
      </w:r>
    </w:p>
    <w:tbl>
      <w:tblPr>
        <w:tblStyle w:val="a3"/>
        <w:tblW w:w="8787" w:type="dxa"/>
        <w:jc w:val="center"/>
        <w:tblLook w:val="04A0" w:firstRow="1" w:lastRow="0" w:firstColumn="1" w:lastColumn="0" w:noHBand="0" w:noVBand="1"/>
      </w:tblPr>
      <w:tblGrid>
        <w:gridCol w:w="1984"/>
        <w:gridCol w:w="6803"/>
      </w:tblGrid>
      <w:tr w:rsidR="00EC1C5F" w:rsidRPr="00EC1C5F" w:rsidTr="009970D4">
        <w:trPr>
          <w:trHeight w:val="3036"/>
          <w:jc w:val="center"/>
        </w:trPr>
        <w:tc>
          <w:tcPr>
            <w:tcW w:w="1984" w:type="dxa"/>
            <w:vAlign w:val="center"/>
          </w:tcPr>
          <w:p w:rsidR="001048B2" w:rsidRPr="00EC1C5F" w:rsidRDefault="00540E83" w:rsidP="00A20110">
            <w:pPr>
              <w:rPr>
                <w:rFonts w:asciiTheme="minorEastAsia" w:hAnsiTheme="minorEastAsia"/>
                <w:sz w:val="20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申込者（</w:t>
            </w:r>
            <w:r w:rsidR="00EC34CC" w:rsidRPr="00EC1C5F">
              <w:rPr>
                <w:rFonts w:hint="eastAsia"/>
                <w:sz w:val="24"/>
                <w:szCs w:val="24"/>
              </w:rPr>
              <w:t>物件提供者</w:t>
            </w:r>
            <w:r w:rsidRPr="00EC1C5F">
              <w:rPr>
                <w:rFonts w:hint="eastAsia"/>
                <w:sz w:val="24"/>
                <w:szCs w:val="24"/>
              </w:rPr>
              <w:t>）</w:t>
            </w:r>
            <w:r w:rsidR="00A20110" w:rsidRPr="00EC1C5F">
              <w:rPr>
                <w:rFonts w:hint="eastAsia"/>
                <w:kern w:val="0"/>
                <w:sz w:val="24"/>
                <w:szCs w:val="24"/>
              </w:rPr>
              <w:t>の</w:t>
            </w:r>
            <w:r w:rsidR="001048B2" w:rsidRPr="00EC1C5F">
              <w:rPr>
                <w:rFonts w:hint="eastAsia"/>
                <w:sz w:val="24"/>
                <w:szCs w:val="24"/>
              </w:rPr>
              <w:t>氏名・連絡先</w:t>
            </w:r>
          </w:p>
          <w:p w:rsidR="00A20110" w:rsidRPr="00EC1C5F" w:rsidRDefault="00540E83" w:rsidP="00540E83">
            <w:pPr>
              <w:ind w:left="200" w:hangingChars="100" w:hanging="200"/>
              <w:jc w:val="left"/>
              <w:rPr>
                <w:sz w:val="24"/>
                <w:szCs w:val="24"/>
              </w:rPr>
            </w:pPr>
            <w:r w:rsidRPr="00EC1C5F">
              <w:rPr>
                <w:rFonts w:hint="eastAsia"/>
                <w:sz w:val="20"/>
                <w:szCs w:val="24"/>
              </w:rPr>
              <w:t>※共有名義の場合は</w:t>
            </w:r>
            <w:r w:rsidR="006C2F11">
              <w:rPr>
                <w:rFonts w:hint="eastAsia"/>
                <w:sz w:val="20"/>
                <w:szCs w:val="24"/>
              </w:rPr>
              <w:t>、</w:t>
            </w:r>
            <w:r w:rsidRPr="00EC1C5F">
              <w:rPr>
                <w:rFonts w:hint="eastAsia"/>
                <w:sz w:val="20"/>
                <w:szCs w:val="24"/>
              </w:rPr>
              <w:t>代表者</w:t>
            </w:r>
            <w:r w:rsidR="006C2F11">
              <w:rPr>
                <w:rFonts w:hint="eastAsia"/>
                <w:sz w:val="20"/>
                <w:szCs w:val="24"/>
              </w:rPr>
              <w:t>の氏名・連絡先</w:t>
            </w:r>
          </w:p>
        </w:tc>
        <w:tc>
          <w:tcPr>
            <w:tcW w:w="6803" w:type="dxa"/>
            <w:vAlign w:val="center"/>
          </w:tcPr>
          <w:p w:rsidR="001048B2" w:rsidRPr="00EC1C5F" w:rsidRDefault="001048B2" w:rsidP="003759BB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</w:t>
            </w:r>
            <w:r w:rsidR="00EC34CC" w:rsidRPr="00EC1C5F">
              <w:rPr>
                <w:rFonts w:hint="eastAsia"/>
                <w:szCs w:val="24"/>
              </w:rPr>
              <w:t>住所</w:t>
            </w:r>
            <w:r w:rsidRPr="00EC1C5F">
              <w:rPr>
                <w:rFonts w:hint="eastAsia"/>
                <w:szCs w:val="24"/>
              </w:rPr>
              <w:t>）</w:t>
            </w:r>
          </w:p>
          <w:p w:rsidR="001048B2" w:rsidRPr="00EC1C5F" w:rsidRDefault="001048B2" w:rsidP="009970D4">
            <w:pPr>
              <w:spacing w:line="276" w:lineRule="auto"/>
              <w:rPr>
                <w:szCs w:val="24"/>
              </w:rPr>
            </w:pPr>
          </w:p>
          <w:p w:rsidR="001048B2" w:rsidRPr="00EC1C5F" w:rsidRDefault="001048B2" w:rsidP="003759BB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</w:t>
            </w:r>
            <w:r w:rsidR="00EC34CC" w:rsidRPr="00EC1C5F">
              <w:rPr>
                <w:rFonts w:hint="eastAsia"/>
                <w:szCs w:val="24"/>
              </w:rPr>
              <w:t>氏名</w:t>
            </w:r>
            <w:r w:rsidRPr="00EC1C5F">
              <w:rPr>
                <w:rFonts w:hint="eastAsia"/>
                <w:szCs w:val="24"/>
              </w:rPr>
              <w:t>）</w:t>
            </w:r>
          </w:p>
          <w:p w:rsidR="001048B2" w:rsidRPr="00EC1C5F" w:rsidRDefault="001048B2" w:rsidP="009970D4">
            <w:pPr>
              <w:spacing w:line="276" w:lineRule="auto"/>
              <w:rPr>
                <w:sz w:val="24"/>
                <w:szCs w:val="24"/>
              </w:rPr>
            </w:pPr>
          </w:p>
          <w:p w:rsidR="001048B2" w:rsidRPr="00EC1C5F" w:rsidRDefault="001048B2" w:rsidP="003759BB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電話番号）</w:t>
            </w:r>
          </w:p>
          <w:p w:rsidR="001048B2" w:rsidRPr="00EC1C5F" w:rsidRDefault="001048B2" w:rsidP="009970D4">
            <w:pPr>
              <w:spacing w:line="276" w:lineRule="auto"/>
              <w:rPr>
                <w:sz w:val="24"/>
                <w:szCs w:val="24"/>
              </w:rPr>
            </w:pPr>
          </w:p>
          <w:p w:rsidR="001048B2" w:rsidRPr="00EC1C5F" w:rsidRDefault="001048B2" w:rsidP="003759BB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メールアドレス）</w:t>
            </w:r>
          </w:p>
          <w:p w:rsidR="001048B2" w:rsidRPr="00EC1C5F" w:rsidRDefault="001048B2" w:rsidP="009970D4">
            <w:pPr>
              <w:spacing w:line="276" w:lineRule="auto"/>
              <w:rPr>
                <w:sz w:val="24"/>
                <w:szCs w:val="24"/>
              </w:rPr>
            </w:pPr>
          </w:p>
          <w:p w:rsidR="00EC34CC" w:rsidRPr="00EC1C5F" w:rsidRDefault="00EC34CC" w:rsidP="00EC34CC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ご担当者名）※</w:t>
            </w:r>
            <w:r w:rsidR="00550A72" w:rsidRPr="00EC1C5F">
              <w:rPr>
                <w:rFonts w:hint="eastAsia"/>
                <w:szCs w:val="24"/>
              </w:rPr>
              <w:t>物件提供者</w:t>
            </w:r>
            <w:r w:rsidRPr="00EC1C5F">
              <w:rPr>
                <w:rFonts w:hint="eastAsia"/>
                <w:szCs w:val="24"/>
              </w:rPr>
              <w:t>が法人の場合</w:t>
            </w:r>
          </w:p>
          <w:p w:rsidR="00EC34CC" w:rsidRPr="00EC1C5F" w:rsidRDefault="00EC34CC" w:rsidP="009970D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1C5F" w:rsidRPr="00EC1C5F" w:rsidTr="001048B2">
        <w:trPr>
          <w:trHeight w:val="2305"/>
          <w:jc w:val="center"/>
        </w:trPr>
        <w:tc>
          <w:tcPr>
            <w:tcW w:w="1984" w:type="dxa"/>
            <w:vAlign w:val="center"/>
          </w:tcPr>
          <w:p w:rsidR="001048B2" w:rsidRPr="00EC1C5F" w:rsidRDefault="00153126" w:rsidP="001048B2">
            <w:pPr>
              <w:rPr>
                <w:sz w:val="24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代理人</w:t>
            </w:r>
            <w:r w:rsidR="001048B2" w:rsidRPr="00EC1C5F">
              <w:rPr>
                <w:rFonts w:hint="eastAsia"/>
                <w:sz w:val="24"/>
                <w:szCs w:val="24"/>
              </w:rPr>
              <w:t>の連絡先</w:t>
            </w:r>
          </w:p>
          <w:p w:rsidR="00550A72" w:rsidRPr="00EC1C5F" w:rsidRDefault="00550A72" w:rsidP="001048B2">
            <w:pPr>
              <w:rPr>
                <w:sz w:val="20"/>
                <w:szCs w:val="20"/>
              </w:rPr>
            </w:pPr>
          </w:p>
        </w:tc>
        <w:tc>
          <w:tcPr>
            <w:tcW w:w="6803" w:type="dxa"/>
            <w:vAlign w:val="center"/>
          </w:tcPr>
          <w:p w:rsidR="00EC34CC" w:rsidRPr="00EC1C5F" w:rsidRDefault="00EC34CC" w:rsidP="00EC34CC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住所）</w:t>
            </w:r>
          </w:p>
          <w:p w:rsidR="00EC34CC" w:rsidRPr="00EC1C5F" w:rsidRDefault="00EC34CC" w:rsidP="00EC34CC">
            <w:pPr>
              <w:spacing w:line="276" w:lineRule="auto"/>
              <w:rPr>
                <w:szCs w:val="24"/>
              </w:rPr>
            </w:pPr>
          </w:p>
          <w:p w:rsidR="00EC34CC" w:rsidRPr="00EC1C5F" w:rsidRDefault="00EC34CC" w:rsidP="00EC34CC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氏名）</w:t>
            </w:r>
          </w:p>
          <w:p w:rsidR="00EC34CC" w:rsidRPr="00EC1C5F" w:rsidRDefault="00EC34CC" w:rsidP="00EC34CC">
            <w:pPr>
              <w:rPr>
                <w:szCs w:val="24"/>
              </w:rPr>
            </w:pPr>
          </w:p>
          <w:p w:rsidR="001048B2" w:rsidRPr="00EC1C5F" w:rsidRDefault="001048B2" w:rsidP="001048B2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電話番号）</w:t>
            </w:r>
          </w:p>
          <w:p w:rsidR="001048B2" w:rsidRPr="00EC1C5F" w:rsidRDefault="001048B2" w:rsidP="009970D4">
            <w:pPr>
              <w:spacing w:line="276" w:lineRule="auto"/>
              <w:rPr>
                <w:sz w:val="24"/>
                <w:szCs w:val="24"/>
              </w:rPr>
            </w:pPr>
          </w:p>
          <w:p w:rsidR="001048B2" w:rsidRPr="00EC1C5F" w:rsidRDefault="001048B2" w:rsidP="001048B2">
            <w:pPr>
              <w:rPr>
                <w:szCs w:val="24"/>
              </w:rPr>
            </w:pPr>
            <w:r w:rsidRPr="00EC1C5F">
              <w:rPr>
                <w:rFonts w:hint="eastAsia"/>
                <w:szCs w:val="24"/>
              </w:rPr>
              <w:t>（メールアドレス）</w:t>
            </w:r>
          </w:p>
          <w:p w:rsidR="001048B2" w:rsidRPr="00EC1C5F" w:rsidRDefault="001048B2" w:rsidP="00EC34CC">
            <w:pPr>
              <w:rPr>
                <w:szCs w:val="24"/>
              </w:rPr>
            </w:pPr>
          </w:p>
        </w:tc>
      </w:tr>
      <w:tr w:rsidR="00EC1C5F" w:rsidRPr="00EC1C5F" w:rsidTr="001048B2">
        <w:trPr>
          <w:trHeight w:val="459"/>
          <w:jc w:val="center"/>
        </w:trPr>
        <w:tc>
          <w:tcPr>
            <w:tcW w:w="1984" w:type="dxa"/>
            <w:vAlign w:val="center"/>
          </w:tcPr>
          <w:p w:rsidR="00407E12" w:rsidRPr="00EC1C5F" w:rsidRDefault="00C11E74" w:rsidP="003759BB">
            <w:pPr>
              <w:jc w:val="distribute"/>
              <w:rPr>
                <w:sz w:val="24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物件</w:t>
            </w:r>
            <w:r w:rsidR="00B4435A" w:rsidRPr="00EC1C5F">
              <w:rPr>
                <w:rFonts w:hint="eastAsia"/>
                <w:sz w:val="24"/>
                <w:szCs w:val="24"/>
              </w:rPr>
              <w:t>情報</w:t>
            </w:r>
            <w:r w:rsidR="003759BB" w:rsidRPr="00EC1C5F">
              <w:rPr>
                <w:rFonts w:hint="eastAsia"/>
                <w:sz w:val="24"/>
                <w:szCs w:val="24"/>
              </w:rPr>
              <w:t>の概要</w:t>
            </w:r>
          </w:p>
        </w:tc>
        <w:tc>
          <w:tcPr>
            <w:tcW w:w="6803" w:type="dxa"/>
            <w:vAlign w:val="center"/>
          </w:tcPr>
          <w:p w:rsidR="00407E12" w:rsidRPr="00EC1C5F" w:rsidRDefault="00A02BA2" w:rsidP="003759BB">
            <w:pPr>
              <w:rPr>
                <w:sz w:val="24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裏面</w:t>
            </w:r>
            <w:r w:rsidR="00407E12" w:rsidRPr="00EC1C5F"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3759BB" w:rsidRPr="00EC1C5F" w:rsidTr="001048B2">
        <w:trPr>
          <w:trHeight w:val="706"/>
          <w:jc w:val="center"/>
        </w:trPr>
        <w:tc>
          <w:tcPr>
            <w:tcW w:w="1984" w:type="dxa"/>
            <w:vAlign w:val="center"/>
          </w:tcPr>
          <w:p w:rsidR="003759BB" w:rsidRPr="00EC1C5F" w:rsidRDefault="003759BB" w:rsidP="003759BB">
            <w:pPr>
              <w:jc w:val="distribute"/>
              <w:rPr>
                <w:sz w:val="24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803" w:type="dxa"/>
            <w:vAlign w:val="center"/>
          </w:tcPr>
          <w:p w:rsidR="003759BB" w:rsidRPr="00EC1C5F" w:rsidRDefault="003759BB" w:rsidP="003759BB">
            <w:pPr>
              <w:rPr>
                <w:sz w:val="24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①当該</w:t>
            </w:r>
            <w:r w:rsidR="0038436B" w:rsidRPr="00EC1C5F">
              <w:rPr>
                <w:rFonts w:hint="eastAsia"/>
                <w:sz w:val="24"/>
                <w:szCs w:val="24"/>
              </w:rPr>
              <w:t>物件</w:t>
            </w:r>
            <w:r w:rsidRPr="00EC1C5F">
              <w:rPr>
                <w:rFonts w:hint="eastAsia"/>
                <w:sz w:val="24"/>
                <w:szCs w:val="24"/>
              </w:rPr>
              <w:t>の案内図</w:t>
            </w:r>
          </w:p>
          <w:p w:rsidR="00E217FA" w:rsidRPr="00EC1C5F" w:rsidRDefault="003759BB" w:rsidP="00EC1C5F">
            <w:pPr>
              <w:ind w:left="1469" w:hangingChars="612" w:hanging="1469"/>
              <w:rPr>
                <w:sz w:val="24"/>
                <w:szCs w:val="24"/>
              </w:rPr>
            </w:pPr>
            <w:r w:rsidRPr="00EC1C5F">
              <w:rPr>
                <w:rFonts w:hint="eastAsia"/>
                <w:sz w:val="24"/>
                <w:szCs w:val="24"/>
              </w:rPr>
              <w:t>②委任状</w:t>
            </w:r>
            <w:r w:rsidR="00AC0E72" w:rsidRPr="00EC1C5F">
              <w:rPr>
                <w:rFonts w:hint="eastAsia"/>
                <w:sz w:val="24"/>
                <w:szCs w:val="24"/>
              </w:rPr>
              <w:t xml:space="preserve">　</w:t>
            </w:r>
            <w:r w:rsidRPr="00EC1C5F">
              <w:rPr>
                <w:rFonts w:hint="eastAsia"/>
                <w:sz w:val="24"/>
                <w:szCs w:val="24"/>
              </w:rPr>
              <w:t>※</w:t>
            </w:r>
            <w:r w:rsidR="00153126" w:rsidRPr="00EC1C5F">
              <w:rPr>
                <w:rFonts w:hint="eastAsia"/>
                <w:sz w:val="24"/>
                <w:szCs w:val="24"/>
              </w:rPr>
              <w:t>代理人が申し込む</w:t>
            </w:r>
            <w:r w:rsidRPr="00EC1C5F">
              <w:rPr>
                <w:rFonts w:hint="eastAsia"/>
                <w:sz w:val="24"/>
                <w:szCs w:val="24"/>
              </w:rPr>
              <w:t>場合のみ</w:t>
            </w:r>
          </w:p>
        </w:tc>
      </w:tr>
    </w:tbl>
    <w:p w:rsidR="00D6435F" w:rsidRPr="00EC1C5F" w:rsidRDefault="00D6435F" w:rsidP="00EC34CC">
      <w:pPr>
        <w:ind w:firstLineChars="100" w:firstLine="210"/>
        <w:rPr>
          <w:rFonts w:asciiTheme="minorEastAsia" w:hAnsiTheme="minorEastAsia"/>
          <w:szCs w:val="24"/>
        </w:rPr>
      </w:pPr>
    </w:p>
    <w:p w:rsidR="00550A72" w:rsidRPr="00EC1C5F" w:rsidRDefault="00550A72" w:rsidP="00D6435F">
      <w:pPr>
        <w:rPr>
          <w:rFonts w:asciiTheme="minorEastAsia" w:hAnsiTheme="minorEastAsia"/>
          <w:szCs w:val="24"/>
        </w:rPr>
        <w:sectPr w:rsidR="00550A72" w:rsidRPr="00EC1C5F" w:rsidSect="002C79A2">
          <w:headerReference w:type="default" r:id="rId8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A20110" w:rsidRPr="00EC1C5F" w:rsidRDefault="00550A72" w:rsidP="00D6435F">
      <w:pPr>
        <w:rPr>
          <w:rFonts w:asciiTheme="minorEastAsia" w:hAnsiTheme="minorEastAsia"/>
          <w:szCs w:val="24"/>
        </w:rPr>
      </w:pPr>
      <w:r w:rsidRPr="00EC1C5F">
        <w:rPr>
          <w:rFonts w:asciiTheme="minorEastAsia" w:hAnsiTheme="minorEastAsia" w:hint="eastAsia"/>
          <w:szCs w:val="24"/>
        </w:rPr>
        <w:lastRenderedPageBreak/>
        <w:t>※備考</w:t>
      </w:r>
    </w:p>
    <w:tbl>
      <w:tblPr>
        <w:tblStyle w:val="TableGrid"/>
        <w:tblpPr w:leftFromText="142" w:rightFromText="142" w:horzAnchor="margin" w:tblpYSpec="top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56"/>
        <w:gridCol w:w="3548"/>
      </w:tblGrid>
      <w:tr w:rsidR="00EC1C5F" w:rsidRPr="00EC1C5F" w:rsidTr="00C91C47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D0921" w:rsidRPr="00EC1C5F" w:rsidRDefault="0038436B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所在</w:t>
            </w:r>
            <w:r w:rsidR="00FD0921" w:rsidRPr="00EC1C5F">
              <w:rPr>
                <w:rFonts w:ascii="ＭＳ 明朝" w:eastAsia="ＭＳ 明朝" w:hAnsi="ＭＳ 明朝" w:hint="eastAsia"/>
                <w:sz w:val="22"/>
              </w:rPr>
              <w:t>地番</w:t>
            </w:r>
            <w:r w:rsidR="002840EB" w:rsidRPr="00EC1C5F">
              <w:rPr>
                <w:rFonts w:ascii="ＭＳ 明朝" w:eastAsia="ＭＳ 明朝" w:hAnsi="ＭＳ 明朝"/>
                <w:sz w:val="22"/>
              </w:rPr>
              <w:t>(</w:t>
            </w:r>
            <w:r w:rsidR="008D1FDE" w:rsidRPr="00EC1C5F">
              <w:rPr>
                <w:rFonts w:ascii="ＭＳ 明朝" w:eastAsia="ＭＳ 明朝" w:hAnsi="ＭＳ 明朝" w:hint="eastAsia"/>
                <w:sz w:val="22"/>
              </w:rPr>
              <w:t>＊</w:t>
            </w:r>
            <w:r w:rsidR="00AE650D" w:rsidRPr="00EC1C5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FD0921" w:rsidRPr="00EC1C5F" w:rsidRDefault="00FD0921" w:rsidP="00C91C4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C5F" w:rsidRPr="00EC1C5F" w:rsidTr="00C91C47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BE66E1" w:rsidRPr="00EC1C5F" w:rsidRDefault="00BE66E1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用途地域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BE66E1" w:rsidRPr="00EC1C5F" w:rsidRDefault="00906387" w:rsidP="00C91C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市街化区域（用途：　　　　　　　　）　　□市街化調整区域</w:t>
            </w:r>
          </w:p>
        </w:tc>
      </w:tr>
      <w:tr w:rsidR="00EC1C5F" w:rsidRPr="00EC1C5F" w:rsidTr="00A20110">
        <w:trPr>
          <w:trHeight w:val="391"/>
        </w:trPr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C4E7D" w:rsidRPr="00EC1C5F" w:rsidRDefault="00973388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現状</w:t>
            </w:r>
            <w:r w:rsidR="00AE650D" w:rsidRPr="00EC1C5F">
              <w:rPr>
                <w:rFonts w:ascii="ＭＳ 明朝" w:eastAsia="ＭＳ 明朝" w:hAnsi="ＭＳ 明朝" w:hint="eastAsia"/>
                <w:sz w:val="22"/>
              </w:rPr>
              <w:t>(</w:t>
            </w:r>
            <w:r w:rsidR="008D1FDE" w:rsidRPr="00EC1C5F">
              <w:rPr>
                <w:rFonts w:ascii="ＭＳ 明朝" w:eastAsia="ＭＳ 明朝" w:hAnsi="ＭＳ 明朝" w:hint="eastAsia"/>
                <w:sz w:val="22"/>
              </w:rPr>
              <w:t>＊</w:t>
            </w:r>
            <w:r w:rsidR="00AE650D" w:rsidRPr="00EC1C5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256" w:type="dxa"/>
            <w:tcMar>
              <w:left w:w="57" w:type="dxa"/>
              <w:right w:w="57" w:type="dxa"/>
            </w:tcMar>
            <w:vAlign w:val="center"/>
          </w:tcPr>
          <w:p w:rsidR="00CC4E7D" w:rsidRPr="00EC1C5F" w:rsidRDefault="00CC4E7D" w:rsidP="00C91C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土地</w:t>
            </w:r>
          </w:p>
        </w:tc>
        <w:tc>
          <w:tcPr>
            <w:tcW w:w="3548" w:type="dxa"/>
            <w:tcMar>
              <w:left w:w="57" w:type="dxa"/>
              <w:right w:w="57" w:type="dxa"/>
            </w:tcMar>
            <w:vAlign w:val="center"/>
          </w:tcPr>
          <w:p w:rsidR="00CC4E7D" w:rsidRPr="00EC1C5F" w:rsidRDefault="00CC4E7D" w:rsidP="00C91C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建物</w:t>
            </w:r>
          </w:p>
        </w:tc>
      </w:tr>
      <w:tr w:rsidR="00EC1C5F" w:rsidRPr="00EC1C5F" w:rsidTr="00EC36D9">
        <w:trPr>
          <w:trHeight w:val="2835"/>
        </w:trPr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CC4E7D" w:rsidRPr="00EC1C5F" w:rsidRDefault="00CC4E7D" w:rsidP="00C91C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6" w:type="dxa"/>
            <w:tcMar>
              <w:left w:w="57" w:type="dxa"/>
              <w:right w:w="57" w:type="dxa"/>
            </w:tcMar>
          </w:tcPr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4D11F1" w:rsidRPr="00EC1C5F" w:rsidRDefault="004D11F1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登記地目　　</w:t>
            </w:r>
            <w:r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4D11F1" w:rsidRPr="00EC1C5F" w:rsidRDefault="004D11F1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1E74" w:rsidRPr="00EC1C5F" w:rsidRDefault="00C11E74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利用状況　　</w:t>
            </w:r>
            <w:r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C11E74" w:rsidRPr="00EC1C5F" w:rsidRDefault="00C11E74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1E74" w:rsidRPr="00EC1C5F" w:rsidRDefault="00CC4E7D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面積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C1C5F">
              <w:rPr>
                <w:rFonts w:ascii="ＭＳ 明朝" w:eastAsia="ＭＳ 明朝" w:hAnsi="ＭＳ 明朝"/>
                <w:sz w:val="22"/>
              </w:rPr>
              <w:t>㎡</w:t>
            </w:r>
          </w:p>
          <w:p w:rsidR="00C11E74" w:rsidRPr="00EC1C5F" w:rsidRDefault="00C11E74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C4E7D" w:rsidRPr="00EC1C5F" w:rsidRDefault="002C79A2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接続道路の幅員　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ｍ</w:t>
            </w:r>
          </w:p>
          <w:p w:rsidR="00A20110" w:rsidRPr="00EC1C5F" w:rsidRDefault="00A20110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A20110" w:rsidRPr="00EC1C5F" w:rsidRDefault="00A20110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所有権</w:t>
            </w:r>
          </w:p>
          <w:p w:rsidR="00A20110" w:rsidRPr="00EC1C5F" w:rsidRDefault="00A20110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単独</w:t>
            </w:r>
          </w:p>
          <w:p w:rsidR="00A20110" w:rsidRPr="00EC1C5F" w:rsidRDefault="00A20110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共有（外　　　　名）</w:t>
            </w:r>
          </w:p>
          <w:p w:rsidR="00A20110" w:rsidRPr="00EC1C5F" w:rsidRDefault="00A20110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抵当権</w:t>
            </w:r>
            <w:r w:rsidR="0038436B" w:rsidRPr="00EC1C5F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有（内容：　　　　　　　）</w:t>
            </w: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  <w:tc>
          <w:tcPr>
            <w:tcW w:w="3548" w:type="dxa"/>
            <w:tcMar>
              <w:left w:w="57" w:type="dxa"/>
              <w:right w:w="57" w:type="dxa"/>
            </w:tcMar>
          </w:tcPr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CC4E7D" w:rsidRPr="00EC1C5F" w:rsidRDefault="00CC4E7D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建築面積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840EB" w:rsidRPr="00EC1C5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40EB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C1C5F">
              <w:rPr>
                <w:rFonts w:ascii="ＭＳ 明朝" w:eastAsia="ＭＳ 明朝" w:hAnsi="ＭＳ 明朝"/>
                <w:sz w:val="22"/>
              </w:rPr>
              <w:t>㎡</w:t>
            </w:r>
          </w:p>
          <w:p w:rsidR="00EC790C" w:rsidRPr="00EC1C5F" w:rsidRDefault="00EC790C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C4E7D" w:rsidRPr="00EC1C5F" w:rsidRDefault="00CC4E7D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延床面積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840EB" w:rsidRPr="00EC1C5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40EB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C1C5F">
              <w:rPr>
                <w:rFonts w:ascii="ＭＳ 明朝" w:eastAsia="ＭＳ 明朝" w:hAnsi="ＭＳ 明朝"/>
                <w:sz w:val="22"/>
              </w:rPr>
              <w:t>㎡</w:t>
            </w:r>
          </w:p>
          <w:p w:rsidR="00EC790C" w:rsidRPr="00EC1C5F" w:rsidRDefault="00EC790C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C4E7D" w:rsidRPr="00EC1C5F" w:rsidRDefault="002840EB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階　　数　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C4E7D" w:rsidRPr="00EC1C5F">
              <w:rPr>
                <w:rFonts w:ascii="ＭＳ 明朝" w:eastAsia="ＭＳ 明朝" w:hAnsi="ＭＳ 明朝" w:hint="eastAsia"/>
                <w:sz w:val="22"/>
              </w:rPr>
              <w:t>階</w:t>
            </w:r>
          </w:p>
          <w:p w:rsidR="00EC790C" w:rsidRPr="00EC1C5F" w:rsidRDefault="00EC790C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種　　別</w:t>
            </w:r>
            <w:r w:rsidR="00B90AF8" w:rsidRPr="00EC1C5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90AF8" w:rsidRPr="00EC1C5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</w:p>
          <w:p w:rsidR="00EC790C" w:rsidRPr="00EC1C5F" w:rsidRDefault="00EC790C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EC790C" w:rsidRPr="00EC1C5F" w:rsidRDefault="002840EB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構　　造</w:t>
            </w:r>
          </w:p>
          <w:p w:rsidR="00CC4E7D" w:rsidRPr="00EC1C5F" w:rsidRDefault="00CC4E7D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木造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　□鉄骨造</w:t>
            </w:r>
          </w:p>
          <w:p w:rsidR="00CC4E7D" w:rsidRPr="00EC1C5F" w:rsidRDefault="00CC4E7D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鉄筋コンクリート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>造</w:t>
            </w:r>
          </w:p>
          <w:p w:rsidR="00CC4E7D" w:rsidRPr="00EC1C5F" w:rsidRDefault="002C79A2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□その他（　　　　</w:t>
            </w:r>
            <w:r w:rsidR="00EC790C" w:rsidRPr="00EC1C5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C4E7D" w:rsidRPr="00EC1C5F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EC790C" w:rsidRPr="00EC1C5F" w:rsidRDefault="00EC790C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A20110" w:rsidRPr="00EC1C5F" w:rsidRDefault="00A20110" w:rsidP="00A2011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所有権</w:t>
            </w:r>
          </w:p>
          <w:p w:rsidR="00A20110" w:rsidRPr="00EC1C5F" w:rsidRDefault="00A20110" w:rsidP="00A2011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単独</w:t>
            </w:r>
          </w:p>
          <w:p w:rsidR="00A20110" w:rsidRPr="00EC1C5F" w:rsidRDefault="00A20110" w:rsidP="00A2011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共有（外　　　　名）</w:t>
            </w:r>
          </w:p>
          <w:p w:rsidR="00A20110" w:rsidRPr="00EC1C5F" w:rsidRDefault="00A20110" w:rsidP="00A2011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抵当権の有無</w:t>
            </w: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有（内容：　　　　　　　　　）</w:t>
            </w:r>
          </w:p>
          <w:p w:rsidR="00EC790C" w:rsidRPr="00EC1C5F" w:rsidRDefault="00EC790C" w:rsidP="00EC36D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無</w:t>
            </w:r>
          </w:p>
        </w:tc>
      </w:tr>
      <w:tr w:rsidR="00EC1C5F" w:rsidRPr="00EC1C5F" w:rsidTr="00C91C47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91E3C" w:rsidRPr="00EC1C5F" w:rsidRDefault="0038436B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提供方法</w:t>
            </w:r>
            <w:r w:rsidR="00AE650D" w:rsidRPr="00EC1C5F">
              <w:rPr>
                <w:rFonts w:ascii="ＭＳ 明朝" w:eastAsia="ＭＳ 明朝" w:hAnsi="ＭＳ 明朝" w:hint="eastAsia"/>
                <w:sz w:val="22"/>
              </w:rPr>
              <w:t>(</w:t>
            </w:r>
            <w:r w:rsidR="008D1FDE" w:rsidRPr="00EC1C5F">
              <w:rPr>
                <w:rFonts w:ascii="ＭＳ 明朝" w:eastAsia="ＭＳ 明朝" w:hAnsi="ＭＳ 明朝" w:hint="eastAsia"/>
                <w:sz w:val="22"/>
              </w:rPr>
              <w:t>＊</w:t>
            </w:r>
            <w:r w:rsidR="00AE650D" w:rsidRPr="00EC1C5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991E3C" w:rsidRPr="00EC1C5F" w:rsidRDefault="00991E3C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売却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4024D" w:rsidRPr="00EC1C5F">
              <w:rPr>
                <w:rFonts w:ascii="ＭＳ 明朝" w:eastAsia="ＭＳ 明朝" w:hAnsi="ＭＳ 明朝" w:hint="eastAsia"/>
                <w:sz w:val="22"/>
              </w:rPr>
              <w:t>□賃貸</w:t>
            </w:r>
            <w:r w:rsidR="00F62588" w:rsidRPr="00EC1C5F">
              <w:rPr>
                <w:rFonts w:ascii="ＭＳ 明朝" w:eastAsia="ＭＳ 明朝" w:hAnsi="ＭＳ 明朝" w:hint="eastAsia"/>
                <w:sz w:val="22"/>
              </w:rPr>
              <w:t xml:space="preserve">（希望賃貸期間：　　　</w:t>
            </w:r>
            <w:r w:rsidR="00952AD0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62588" w:rsidRPr="00EC1C5F">
              <w:rPr>
                <w:rFonts w:ascii="ＭＳ 明朝" w:eastAsia="ＭＳ 明朝" w:hAnsi="ＭＳ 明朝" w:hint="eastAsia"/>
                <w:sz w:val="22"/>
              </w:rPr>
              <w:t>年）</w:t>
            </w:r>
          </w:p>
        </w:tc>
      </w:tr>
      <w:tr w:rsidR="00EC1C5F" w:rsidRPr="00EC1C5F" w:rsidTr="00C91C47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46AE6" w:rsidRPr="00EC1C5F" w:rsidRDefault="002C79A2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立地</w:t>
            </w:r>
            <w:r w:rsidR="00746AE6" w:rsidRPr="00EC1C5F">
              <w:rPr>
                <w:rFonts w:ascii="ＭＳ 明朝" w:eastAsia="ＭＳ 明朝" w:hAnsi="ＭＳ 明朝" w:hint="eastAsia"/>
                <w:sz w:val="22"/>
              </w:rPr>
              <w:t>企業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746AE6" w:rsidRPr="00EC1C5F" w:rsidRDefault="00991E3C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>希望あり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（業種：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　　　　　　　）　□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>希望なし</w:t>
            </w:r>
          </w:p>
        </w:tc>
      </w:tr>
      <w:tr w:rsidR="00EC1C5F" w:rsidRPr="00EC1C5F" w:rsidTr="00C91C47">
        <w:trPr>
          <w:trHeight w:val="567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CC4E7D" w:rsidRPr="00EC1C5F" w:rsidRDefault="0038436B" w:rsidP="00C91C47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提供</w:t>
            </w:r>
            <w:r w:rsidR="00CC4E7D" w:rsidRPr="00EC1C5F">
              <w:rPr>
                <w:rFonts w:ascii="ＭＳ 明朝" w:eastAsia="ＭＳ 明朝" w:hAnsi="ＭＳ 明朝" w:hint="eastAsia"/>
                <w:sz w:val="22"/>
              </w:rPr>
              <w:t>希望</w:t>
            </w:r>
            <w:r w:rsidR="00CC4E7D" w:rsidRPr="00EC1C5F">
              <w:rPr>
                <w:rFonts w:ascii="ＭＳ 明朝" w:eastAsia="ＭＳ 明朝" w:hAnsi="ＭＳ 明朝"/>
                <w:sz w:val="22"/>
              </w:rPr>
              <w:t>時期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CC4E7D" w:rsidRPr="00EC1C5F" w:rsidRDefault="00CC4E7D" w:rsidP="00AC08A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 w:rsidR="002C79A2" w:rsidRPr="00EC1C5F">
              <w:rPr>
                <w:rFonts w:ascii="ＭＳ 明朝" w:eastAsia="ＭＳ 明朝" w:hAnsi="ＭＳ 明朝" w:hint="eastAsia"/>
                <w:sz w:val="22"/>
              </w:rPr>
              <w:t>頃まで</w:t>
            </w:r>
            <w:r w:rsidR="007509E7" w:rsidRPr="00EC1C5F">
              <w:rPr>
                <w:rFonts w:ascii="ＭＳ 明朝" w:eastAsia="ＭＳ 明朝" w:hAnsi="ＭＳ 明朝" w:hint="eastAsia"/>
                <w:sz w:val="22"/>
              </w:rPr>
              <w:t xml:space="preserve">　　　　　□希望なし</w:t>
            </w:r>
          </w:p>
        </w:tc>
      </w:tr>
      <w:tr w:rsidR="00EC1C5F" w:rsidRPr="00EC1C5F" w:rsidTr="00A20110">
        <w:trPr>
          <w:trHeight w:val="1532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55EC" w:rsidRPr="00EC1C5F" w:rsidRDefault="009970D4" w:rsidP="003955EC">
            <w:pPr>
              <w:rPr>
                <w:rFonts w:asciiTheme="minorEastAsia" w:hAnsiTheme="minorEastAsia"/>
                <w:sz w:val="22"/>
              </w:rPr>
            </w:pPr>
            <w:r w:rsidRPr="00EC1C5F">
              <w:rPr>
                <w:rFonts w:asciiTheme="minorEastAsia" w:hAnsiTheme="minorEastAsia" w:hint="eastAsia"/>
                <w:sz w:val="22"/>
              </w:rPr>
              <w:t>あなた</w:t>
            </w:r>
            <w:r w:rsidR="003955EC" w:rsidRPr="00EC1C5F">
              <w:rPr>
                <w:rFonts w:asciiTheme="minorEastAsia" w:hAnsiTheme="minorEastAsia" w:hint="eastAsia"/>
                <w:sz w:val="22"/>
              </w:rPr>
              <w:t>の立場</w:t>
            </w:r>
            <w:r w:rsidR="00C01AEB" w:rsidRPr="00EC1C5F">
              <w:rPr>
                <w:rFonts w:asciiTheme="minorEastAsia" w:hAnsiTheme="minorEastAsia" w:hint="eastAsia"/>
                <w:sz w:val="22"/>
              </w:rPr>
              <w:t>（＊）</w:t>
            </w:r>
          </w:p>
          <w:p w:rsidR="003955EC" w:rsidRPr="00EC1C5F" w:rsidRDefault="00550A72" w:rsidP="003955EC">
            <w:pPr>
              <w:rPr>
                <w:rFonts w:asciiTheme="minorEastAsia" w:hAnsiTheme="minorEastAsia"/>
                <w:sz w:val="22"/>
              </w:rPr>
            </w:pPr>
            <w:r w:rsidRPr="00EC1C5F">
              <w:rPr>
                <w:rFonts w:asciiTheme="minorEastAsia" w:hAnsiTheme="minorEastAsia" w:hint="eastAsia"/>
                <w:sz w:val="16"/>
              </w:rPr>
              <w:t>（</w:t>
            </w:r>
            <w:r w:rsidR="00153126" w:rsidRPr="00EC1C5F">
              <w:rPr>
                <w:rFonts w:asciiTheme="minorEastAsia" w:hAnsiTheme="minorEastAsia" w:hint="eastAsia"/>
                <w:sz w:val="16"/>
              </w:rPr>
              <w:t>代理人が申し込む</w:t>
            </w:r>
            <w:r w:rsidR="003955EC" w:rsidRPr="00EC1C5F">
              <w:rPr>
                <w:rFonts w:asciiTheme="minorEastAsia" w:hAnsiTheme="minorEastAsia" w:hint="eastAsia"/>
                <w:sz w:val="16"/>
              </w:rPr>
              <w:t>場合のみ</w:t>
            </w:r>
            <w:r w:rsidRPr="00EC1C5F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EC1C5F">
              <w:rPr>
                <w:rFonts w:asciiTheme="minorEastAsia" w:hAnsiTheme="minorEastAsia" w:hint="eastAsia"/>
                <w:sz w:val="22"/>
              </w:rPr>
              <w:t>□仲介業者　　□その他</w:t>
            </w:r>
          </w:p>
          <w:p w:rsidR="003955EC" w:rsidRPr="00EC1C5F" w:rsidRDefault="003955EC" w:rsidP="003955EC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EC1C5F">
              <w:rPr>
                <w:rFonts w:asciiTheme="minorEastAsia" w:hAnsiTheme="minorEastAsia" w:hint="eastAsia"/>
                <w:sz w:val="20"/>
              </w:rPr>
              <w:t>（</w:t>
            </w:r>
            <w:r w:rsidR="0071662D" w:rsidRPr="00EC1C5F">
              <w:rPr>
                <w:rFonts w:asciiTheme="minorEastAsia" w:hAnsiTheme="minorEastAsia" w:hint="eastAsia"/>
                <w:sz w:val="20"/>
              </w:rPr>
              <w:t>その他の内容</w:t>
            </w:r>
            <w:r w:rsidRPr="00EC1C5F">
              <w:rPr>
                <w:rFonts w:asciiTheme="minorEastAsia" w:hAnsiTheme="minorEastAsia" w:hint="eastAsia"/>
                <w:sz w:val="20"/>
              </w:rPr>
              <w:t>を記入）</w:t>
            </w:r>
          </w:p>
          <w:p w:rsidR="003955EC" w:rsidRPr="00EC1C5F" w:rsidRDefault="003955EC" w:rsidP="003955EC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  <w:p w:rsidR="003955EC" w:rsidRPr="00EC1C5F" w:rsidRDefault="003955EC" w:rsidP="003955EC">
            <w:pPr>
              <w:rPr>
                <w:rFonts w:asciiTheme="minorEastAsia" w:hAnsiTheme="minorEastAsia"/>
                <w:sz w:val="22"/>
                <w:u w:val="single"/>
              </w:rPr>
            </w:pPr>
            <w:r w:rsidRPr="00EC1C5F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C1C5F">
              <w:rPr>
                <w:rFonts w:asciiTheme="minorEastAsia" w:hAnsiTheme="minorEastAsia" w:hint="eastAsia"/>
                <w:sz w:val="20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EC1C5F" w:rsidRPr="00EC1C5F" w:rsidTr="00A20110">
        <w:trPr>
          <w:trHeight w:val="520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242679" w:rsidRPr="00EC1C5F">
              <w:rPr>
                <w:rFonts w:ascii="ＭＳ 明朝" w:eastAsia="ＭＳ 明朝" w:hAnsi="ＭＳ 明朝" w:hint="eastAsia"/>
                <w:sz w:val="22"/>
              </w:rPr>
              <w:t>登録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1C5F" w:rsidRPr="00EC1C5F" w:rsidTr="00A20110">
        <w:trPr>
          <w:trHeight w:val="839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その他</w:t>
            </w:r>
          </w:p>
          <w:p w:rsidR="003955EC" w:rsidRPr="00EC1C5F" w:rsidRDefault="003955EC" w:rsidP="003955EC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/>
                <w:sz w:val="22"/>
              </w:rPr>
              <w:t>(インフラ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の状況や</w:t>
            </w:r>
          </w:p>
          <w:p w:rsidR="003955EC" w:rsidRPr="00EC1C5F" w:rsidRDefault="003955EC" w:rsidP="003955E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説明すべき事項)</w:t>
            </w:r>
          </w:p>
        </w:tc>
        <w:tc>
          <w:tcPr>
            <w:tcW w:w="6804" w:type="dxa"/>
            <w:gridSpan w:val="2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1C5F" w:rsidRPr="00EC1C5F" w:rsidTr="005A07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情報登録期間(＊)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55EC" w:rsidRPr="00EC1C5F" w:rsidRDefault="003955EC" w:rsidP="003955EC">
            <w:pPr>
              <w:widowControl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 xml:space="preserve">　　年　　月　　日まで（申込日から</w:t>
            </w:r>
            <w:r w:rsidR="00242679" w:rsidRPr="00EC1C5F">
              <w:rPr>
                <w:rFonts w:ascii="ＭＳ 明朝" w:eastAsia="ＭＳ 明朝" w:hAnsi="ＭＳ 明朝" w:hint="eastAsia"/>
                <w:sz w:val="22"/>
              </w:rPr>
              <w:t>１年以内の期間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3955EC" w:rsidRPr="00EC1C5F" w:rsidRDefault="003955EC" w:rsidP="003955E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EC1C5F">
              <w:rPr>
                <w:rFonts w:ascii="ＭＳ 明朝" w:eastAsia="ＭＳ 明朝" w:hAnsi="ＭＳ 明朝" w:hint="eastAsia"/>
                <w:sz w:val="22"/>
              </w:rPr>
              <w:t>☞期間を更新する</w:t>
            </w:r>
            <w:r w:rsidR="00242679" w:rsidRPr="00EC1C5F">
              <w:rPr>
                <w:rFonts w:ascii="ＭＳ 明朝" w:eastAsia="ＭＳ 明朝" w:hAnsi="ＭＳ 明朝" w:hint="eastAsia"/>
                <w:sz w:val="22"/>
              </w:rPr>
              <w:t>場合</w:t>
            </w:r>
            <w:r w:rsidRPr="00EC1C5F">
              <w:rPr>
                <w:rFonts w:ascii="ＭＳ 明朝" w:eastAsia="ＭＳ 明朝" w:hAnsi="ＭＳ 明朝" w:hint="eastAsia"/>
                <w:sz w:val="22"/>
              </w:rPr>
              <w:t>は、再度</w:t>
            </w:r>
            <w:r w:rsidR="00242679" w:rsidRPr="00EC1C5F">
              <w:rPr>
                <w:rFonts w:ascii="ＭＳ 明朝" w:eastAsia="ＭＳ 明朝" w:hAnsi="ＭＳ 明朝" w:hint="eastAsia"/>
                <w:sz w:val="22"/>
              </w:rPr>
              <w:t>申込みが必要となります。</w:t>
            </w:r>
          </w:p>
        </w:tc>
      </w:tr>
    </w:tbl>
    <w:p w:rsidR="000E00E1" w:rsidRPr="00EC1C5F" w:rsidRDefault="00242679" w:rsidP="002C79A2">
      <w:pPr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・</w:t>
      </w:r>
      <w:r w:rsidR="00D6435F" w:rsidRPr="00EC1C5F">
        <w:rPr>
          <w:rFonts w:asciiTheme="minorEastAsia" w:hAnsiTheme="minorEastAsia" w:hint="eastAsia"/>
          <w:sz w:val="22"/>
          <w:szCs w:val="24"/>
        </w:rPr>
        <w:t>(</w:t>
      </w:r>
      <w:r w:rsidR="008D1FDE" w:rsidRPr="00EC1C5F">
        <w:rPr>
          <w:rFonts w:asciiTheme="minorEastAsia" w:hAnsiTheme="minorEastAsia" w:hint="eastAsia"/>
          <w:sz w:val="22"/>
          <w:szCs w:val="24"/>
        </w:rPr>
        <w:t>＊</w:t>
      </w:r>
      <w:r w:rsidR="00D6435F" w:rsidRPr="00EC1C5F">
        <w:rPr>
          <w:rFonts w:asciiTheme="minorEastAsia" w:hAnsiTheme="minorEastAsia" w:hint="eastAsia"/>
          <w:sz w:val="22"/>
          <w:szCs w:val="24"/>
        </w:rPr>
        <w:t>)は必須項目です。</w:t>
      </w:r>
    </w:p>
    <w:p w:rsidR="00550A72" w:rsidRPr="00EC1C5F" w:rsidRDefault="00242679" w:rsidP="00550A72">
      <w:pPr>
        <w:ind w:left="220" w:hangingChars="100" w:hanging="220"/>
        <w:rPr>
          <w:rFonts w:asciiTheme="minorEastAsia" w:hAnsiTheme="minorEastAsia"/>
          <w:sz w:val="22"/>
          <w:szCs w:val="24"/>
        </w:rPr>
        <w:sectPr w:rsidR="00550A72" w:rsidRPr="00EC1C5F" w:rsidSect="00550A72">
          <w:headerReference w:type="default" r:id="rId9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r w:rsidRPr="00EC1C5F">
        <w:rPr>
          <w:rFonts w:asciiTheme="minorEastAsia" w:hAnsiTheme="minorEastAsia" w:hint="eastAsia"/>
          <w:sz w:val="22"/>
          <w:szCs w:val="24"/>
        </w:rPr>
        <w:t>・</w:t>
      </w:r>
      <w:r w:rsidR="00035546" w:rsidRPr="00EC1C5F">
        <w:rPr>
          <w:rFonts w:asciiTheme="minorEastAsia" w:hAnsiTheme="minorEastAsia" w:hint="eastAsia"/>
          <w:sz w:val="22"/>
          <w:szCs w:val="24"/>
        </w:rPr>
        <w:t>本取組は、ご希望に応じた</w:t>
      </w:r>
      <w:r w:rsidR="00B4435A" w:rsidRPr="00EC1C5F">
        <w:rPr>
          <w:rFonts w:asciiTheme="minorEastAsia" w:hAnsiTheme="minorEastAsia" w:hint="eastAsia"/>
          <w:sz w:val="22"/>
          <w:szCs w:val="24"/>
        </w:rPr>
        <w:t>企業希望</w:t>
      </w:r>
      <w:r w:rsidR="00035546" w:rsidRPr="00EC1C5F">
        <w:rPr>
          <w:rFonts w:asciiTheme="minorEastAsia" w:hAnsiTheme="minorEastAsia" w:hint="eastAsia"/>
          <w:sz w:val="22"/>
          <w:szCs w:val="24"/>
        </w:rPr>
        <w:t>情報の提供を担保するものではありません。</w:t>
      </w:r>
    </w:p>
    <w:p w:rsidR="00144FAE" w:rsidRPr="00EC1C5F" w:rsidRDefault="00144FAE" w:rsidP="00550A72">
      <w:pPr>
        <w:ind w:left="220" w:hangingChars="100" w:hanging="220"/>
        <w:rPr>
          <w:rFonts w:asciiTheme="minorEastAsia" w:hAnsiTheme="minorEastAsia"/>
          <w:sz w:val="22"/>
          <w:szCs w:val="24"/>
        </w:rPr>
      </w:pPr>
    </w:p>
    <w:p w:rsidR="00E217FA" w:rsidRPr="00EC1C5F" w:rsidRDefault="00E86E40" w:rsidP="00550A72">
      <w:pPr>
        <w:ind w:firstLineChars="100" w:firstLine="220"/>
        <w:jc w:val="center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誓約</w:t>
      </w:r>
      <w:r w:rsidR="00E217FA" w:rsidRPr="00EC1C5F">
        <w:rPr>
          <w:rFonts w:asciiTheme="minorEastAsia" w:hAnsiTheme="minorEastAsia" w:hint="eastAsia"/>
          <w:sz w:val="22"/>
          <w:szCs w:val="24"/>
        </w:rPr>
        <w:t>書</w:t>
      </w:r>
    </w:p>
    <w:p w:rsidR="00E217FA" w:rsidRPr="00EC1C5F" w:rsidRDefault="00E217FA" w:rsidP="00397E46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:rsidR="00397E46" w:rsidRPr="00EC1C5F" w:rsidRDefault="00397E46" w:rsidP="00397E46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本申込に当たり、以下の事項について</w:t>
      </w:r>
      <w:r w:rsidR="00E65423" w:rsidRPr="00EC1C5F">
        <w:rPr>
          <w:rFonts w:asciiTheme="minorEastAsia" w:hAnsiTheme="minorEastAsia" w:hint="eastAsia"/>
          <w:sz w:val="22"/>
          <w:szCs w:val="24"/>
        </w:rPr>
        <w:t>誓約します</w:t>
      </w:r>
      <w:r w:rsidRPr="00EC1C5F">
        <w:rPr>
          <w:rFonts w:asciiTheme="minorEastAsia" w:hAnsiTheme="minorEastAsia" w:hint="eastAsia"/>
          <w:sz w:val="22"/>
          <w:szCs w:val="24"/>
        </w:rPr>
        <w:t>。</w:t>
      </w:r>
    </w:p>
    <w:p w:rsidR="00953A4E" w:rsidRPr="00EC1C5F" w:rsidRDefault="00953A4E" w:rsidP="00953A4E">
      <w:pPr>
        <w:spacing w:line="120" w:lineRule="exact"/>
        <w:rPr>
          <w:rFonts w:asciiTheme="minorEastAsia" w:hAnsiTheme="minorEastAsia"/>
          <w:sz w:val="22"/>
          <w:szCs w:val="24"/>
        </w:rPr>
      </w:pPr>
    </w:p>
    <w:p w:rsidR="00397E46" w:rsidRPr="00EC1C5F" w:rsidRDefault="00397E46" w:rsidP="00F154F8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□本申込書の内容及び添付書類の内容に虚偽の記載はありません。</w:t>
      </w:r>
    </w:p>
    <w:p w:rsidR="00C53618" w:rsidRPr="00EC1C5F" w:rsidRDefault="00C53618" w:rsidP="00C53618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□</w:t>
      </w:r>
      <w:r w:rsidR="00550A72" w:rsidRPr="00EC1C5F">
        <w:rPr>
          <w:rFonts w:asciiTheme="minorEastAsia" w:hAnsiTheme="minorEastAsia" w:hint="eastAsia"/>
          <w:sz w:val="22"/>
          <w:szCs w:val="24"/>
        </w:rPr>
        <w:t>物件提供者</w:t>
      </w:r>
      <w:r w:rsidRPr="00EC1C5F">
        <w:rPr>
          <w:rFonts w:asciiTheme="minorEastAsia" w:hAnsiTheme="minorEastAsia" w:hint="eastAsia"/>
          <w:sz w:val="22"/>
          <w:szCs w:val="24"/>
        </w:rPr>
        <w:t>及びその委任を受けた者に、</w:t>
      </w:r>
      <w:bookmarkStart w:id="1" w:name="_Hlk108622651"/>
      <w:r w:rsidR="00550A72" w:rsidRPr="00EC1C5F">
        <w:rPr>
          <w:rFonts w:asciiTheme="minorEastAsia" w:hAnsiTheme="minorEastAsia" w:hint="eastAsia"/>
          <w:sz w:val="22"/>
          <w:szCs w:val="24"/>
        </w:rPr>
        <w:t>暴力団員による不当な行為の防止等に関する法律（平成３年法律第７７号）第２条第２号に規定する暴力団若しくは同条第６号に規定する暴力団員</w:t>
      </w:r>
      <w:r w:rsidR="00B4435A" w:rsidRPr="00EC1C5F">
        <w:rPr>
          <w:rFonts w:asciiTheme="minorEastAsia" w:hAnsiTheme="minorEastAsia" w:hint="eastAsia"/>
          <w:sz w:val="22"/>
          <w:szCs w:val="24"/>
        </w:rPr>
        <w:t>又はこ</w:t>
      </w:r>
      <w:r w:rsidR="00550A72" w:rsidRPr="00EC1C5F">
        <w:rPr>
          <w:rFonts w:asciiTheme="minorEastAsia" w:hAnsiTheme="minorEastAsia" w:hint="eastAsia"/>
          <w:sz w:val="22"/>
          <w:szCs w:val="24"/>
        </w:rPr>
        <w:t>れらと密接な関係を有する</w:t>
      </w:r>
      <w:r w:rsidR="00B4435A" w:rsidRPr="00EC1C5F">
        <w:rPr>
          <w:rFonts w:asciiTheme="minorEastAsia" w:hAnsiTheme="minorEastAsia" w:hint="eastAsia"/>
          <w:sz w:val="22"/>
          <w:szCs w:val="24"/>
        </w:rPr>
        <w:t>もの</w:t>
      </w:r>
      <w:bookmarkEnd w:id="1"/>
      <w:r w:rsidRPr="00EC1C5F">
        <w:rPr>
          <w:rFonts w:asciiTheme="minorEastAsia" w:hAnsiTheme="minorEastAsia" w:hint="eastAsia"/>
          <w:sz w:val="22"/>
          <w:szCs w:val="24"/>
        </w:rPr>
        <w:t>は関与していません。</w:t>
      </w:r>
    </w:p>
    <w:p w:rsidR="00C53618" w:rsidRPr="00EC1C5F" w:rsidRDefault="00C53618" w:rsidP="00C53618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□情報登録期間中においても、物件を管理します。</w:t>
      </w:r>
    </w:p>
    <w:p w:rsidR="00540E83" w:rsidRPr="00EC1C5F" w:rsidRDefault="00540E83" w:rsidP="00540E83">
      <w:pPr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□この申込書に記載した内容を</w:t>
      </w:r>
      <w:r w:rsidR="001D61C7">
        <w:rPr>
          <w:rFonts w:asciiTheme="minorEastAsia" w:hAnsiTheme="minorEastAsia" w:hint="eastAsia"/>
          <w:sz w:val="22"/>
          <w:szCs w:val="24"/>
        </w:rPr>
        <w:t>登録立地企業</w:t>
      </w:r>
      <w:r w:rsidRPr="00EC1C5F">
        <w:rPr>
          <w:rFonts w:asciiTheme="minorEastAsia" w:hAnsiTheme="minorEastAsia" w:hint="eastAsia"/>
          <w:sz w:val="22"/>
          <w:szCs w:val="24"/>
        </w:rPr>
        <w:t>に提供することに異議はありません。</w:t>
      </w:r>
    </w:p>
    <w:p w:rsidR="00540E83" w:rsidRPr="00EC1C5F" w:rsidRDefault="006E7207" w:rsidP="00540E83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□本申込における</w:t>
      </w:r>
      <w:r w:rsidR="00540E83" w:rsidRPr="00EC1C5F">
        <w:rPr>
          <w:rFonts w:asciiTheme="minorEastAsia" w:hAnsiTheme="minorEastAsia" w:hint="eastAsia"/>
          <w:sz w:val="22"/>
          <w:szCs w:val="24"/>
        </w:rPr>
        <w:t>登録関係者の間で行われる連絡、交渉、契約の締結その他の一連の活動により生じた事故、損害等について、市</w:t>
      </w:r>
      <w:r w:rsidR="0000029D">
        <w:rPr>
          <w:rFonts w:asciiTheme="minorEastAsia" w:hAnsiTheme="minorEastAsia" w:hint="eastAsia"/>
          <w:sz w:val="22"/>
          <w:szCs w:val="24"/>
        </w:rPr>
        <w:t>が</w:t>
      </w:r>
      <w:r w:rsidR="00540E83" w:rsidRPr="00EC1C5F">
        <w:rPr>
          <w:rFonts w:asciiTheme="minorEastAsia" w:hAnsiTheme="minorEastAsia" w:hint="eastAsia"/>
          <w:sz w:val="22"/>
          <w:szCs w:val="24"/>
        </w:rPr>
        <w:t>賠償その他の責任を一切負わないこと</w:t>
      </w:r>
      <w:r w:rsidR="00C53618" w:rsidRPr="00EC1C5F">
        <w:rPr>
          <w:rFonts w:asciiTheme="minorEastAsia" w:hAnsiTheme="minorEastAsia" w:hint="eastAsia"/>
          <w:sz w:val="22"/>
          <w:szCs w:val="24"/>
        </w:rPr>
        <w:t>に異議はありません</w:t>
      </w:r>
      <w:r w:rsidRPr="00EC1C5F">
        <w:rPr>
          <w:rFonts w:asciiTheme="minorEastAsia" w:hAnsiTheme="minorEastAsia" w:hint="eastAsia"/>
          <w:sz w:val="22"/>
          <w:szCs w:val="24"/>
        </w:rPr>
        <w:t>。</w:t>
      </w:r>
    </w:p>
    <w:p w:rsidR="00540E83" w:rsidRPr="00EC1C5F" w:rsidRDefault="00540E83" w:rsidP="00540E83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EC1C5F">
        <w:rPr>
          <w:rFonts w:asciiTheme="minorEastAsia" w:hAnsiTheme="minorEastAsia" w:hint="eastAsia"/>
          <w:sz w:val="22"/>
          <w:szCs w:val="24"/>
        </w:rPr>
        <w:t>□個人情報の保護に関する法律（平成１５年法律第５７号）その他の法令の個人情報の保護に関する規定を遵守するとともに、支援事業に関して知り得た情報を他に漏らし、又は他の目的に使用しません。</w:t>
      </w:r>
    </w:p>
    <w:p w:rsidR="00F34862" w:rsidRPr="00540E83" w:rsidRDefault="00F34862" w:rsidP="00F154F8">
      <w:pPr>
        <w:ind w:left="220" w:hangingChars="100" w:hanging="220"/>
        <w:rPr>
          <w:rFonts w:asciiTheme="minorEastAsia" w:hAnsiTheme="minorEastAsia"/>
          <w:sz w:val="22"/>
          <w:szCs w:val="24"/>
        </w:rPr>
      </w:pPr>
    </w:p>
    <w:p w:rsidR="00144FAE" w:rsidRPr="00153126" w:rsidRDefault="00144FAE" w:rsidP="00F154F8">
      <w:pPr>
        <w:ind w:left="220" w:hangingChars="100" w:hanging="220"/>
        <w:rPr>
          <w:rFonts w:asciiTheme="minorEastAsia" w:hAnsiTheme="minorEastAsia"/>
          <w:sz w:val="22"/>
          <w:szCs w:val="24"/>
        </w:rPr>
      </w:pPr>
    </w:p>
    <w:p w:rsidR="00144FAE" w:rsidRPr="00153126" w:rsidRDefault="00E86E40" w:rsidP="00144FAE">
      <w:pPr>
        <w:ind w:left="220" w:hangingChars="100" w:hanging="220"/>
        <w:jc w:val="right"/>
        <w:rPr>
          <w:rFonts w:asciiTheme="minorEastAsia" w:hAnsiTheme="minorEastAsia"/>
          <w:sz w:val="22"/>
          <w:szCs w:val="24"/>
        </w:rPr>
      </w:pPr>
      <w:r w:rsidRPr="00153126">
        <w:rPr>
          <w:rFonts w:asciiTheme="minorEastAsia" w:hAnsiTheme="minorEastAsia" w:hint="eastAsia"/>
          <w:sz w:val="22"/>
          <w:szCs w:val="24"/>
        </w:rPr>
        <w:t>以上の項目について誓約</w:t>
      </w:r>
      <w:r w:rsidR="00144FAE" w:rsidRPr="00153126">
        <w:rPr>
          <w:rFonts w:asciiTheme="minorEastAsia" w:hAnsiTheme="minorEastAsia" w:hint="eastAsia"/>
          <w:sz w:val="22"/>
          <w:szCs w:val="24"/>
        </w:rPr>
        <w:t>します。</w:t>
      </w:r>
    </w:p>
    <w:p w:rsidR="00144FAE" w:rsidRPr="00153126" w:rsidRDefault="00144FAE" w:rsidP="00144FAE">
      <w:pPr>
        <w:ind w:left="220" w:hangingChars="100" w:hanging="220"/>
        <w:jc w:val="right"/>
        <w:rPr>
          <w:rFonts w:asciiTheme="minorEastAsia" w:hAnsiTheme="minorEastAsia"/>
          <w:sz w:val="22"/>
          <w:szCs w:val="24"/>
        </w:rPr>
      </w:pPr>
    </w:p>
    <w:p w:rsidR="008150BA" w:rsidRPr="00153126" w:rsidRDefault="008150BA" w:rsidP="008150BA">
      <w:pPr>
        <w:ind w:leftChars="100" w:left="210" w:firstLineChars="2100" w:firstLine="4620"/>
        <w:rPr>
          <w:rFonts w:asciiTheme="minorEastAsia" w:hAnsiTheme="minorEastAsia"/>
          <w:sz w:val="22"/>
          <w:szCs w:val="24"/>
        </w:rPr>
      </w:pPr>
      <w:r w:rsidRPr="00153126">
        <w:rPr>
          <w:rFonts w:asciiTheme="minorEastAsia" w:hAnsiTheme="minorEastAsia" w:hint="eastAsia"/>
          <w:sz w:val="22"/>
          <w:szCs w:val="24"/>
        </w:rPr>
        <w:t>（物件提供者）</w:t>
      </w:r>
    </w:p>
    <w:p w:rsidR="00242679" w:rsidRPr="005A07D0" w:rsidRDefault="00E86E40" w:rsidP="00144FAE">
      <w:pPr>
        <w:ind w:left="220" w:right="-2" w:hangingChars="100" w:hanging="220"/>
        <w:jc w:val="center"/>
        <w:rPr>
          <w:rFonts w:asciiTheme="minorEastAsia" w:hAnsiTheme="minorEastAsia"/>
          <w:sz w:val="22"/>
          <w:szCs w:val="24"/>
        </w:rPr>
      </w:pPr>
      <w:r w:rsidRPr="00242679">
        <w:rPr>
          <w:rFonts w:asciiTheme="minorEastAsia" w:hAnsiTheme="minorEastAsia" w:hint="eastAsia"/>
          <w:sz w:val="22"/>
          <w:szCs w:val="24"/>
        </w:rPr>
        <w:t xml:space="preserve">　　　　　　　　　</w:t>
      </w:r>
      <w:r w:rsidRPr="005A07D0">
        <w:rPr>
          <w:rFonts w:asciiTheme="minorEastAsia" w:hAnsiTheme="minorEastAsia" w:hint="eastAsia"/>
          <w:sz w:val="22"/>
          <w:szCs w:val="24"/>
        </w:rPr>
        <w:t>氏名</w:t>
      </w:r>
      <w:r w:rsidR="00242679" w:rsidRPr="005A07D0">
        <w:rPr>
          <w:rFonts w:asciiTheme="minorEastAsia" w:hAnsiTheme="minorEastAsia" w:hint="eastAsia"/>
          <w:sz w:val="22"/>
          <w:szCs w:val="24"/>
        </w:rPr>
        <w:t>又は</w:t>
      </w:r>
      <w:r w:rsidRPr="005A07D0">
        <w:rPr>
          <w:rFonts w:asciiTheme="minorEastAsia" w:hAnsiTheme="minorEastAsia" w:hint="eastAsia"/>
          <w:sz w:val="22"/>
          <w:szCs w:val="24"/>
        </w:rPr>
        <w:t>名称</w:t>
      </w:r>
    </w:p>
    <w:p w:rsidR="00144FAE" w:rsidRPr="005A07D0" w:rsidRDefault="00242679" w:rsidP="00242679">
      <w:pPr>
        <w:ind w:right="-2" w:firstLineChars="2200" w:firstLine="4840"/>
        <w:rPr>
          <w:rFonts w:asciiTheme="minorEastAsia" w:hAnsiTheme="minorEastAsia"/>
          <w:sz w:val="22"/>
          <w:szCs w:val="24"/>
        </w:rPr>
      </w:pPr>
      <w:r w:rsidRPr="005A07D0">
        <w:rPr>
          <w:rFonts w:asciiTheme="minorEastAsia" w:hAnsiTheme="minorEastAsia" w:hint="eastAsia"/>
          <w:sz w:val="22"/>
          <w:szCs w:val="24"/>
        </w:rPr>
        <w:t>及び代表者氏名</w:t>
      </w:r>
      <w:r w:rsidR="00144FAE" w:rsidRPr="005A07D0">
        <w:rPr>
          <w:rFonts w:asciiTheme="minorEastAsia" w:hAnsiTheme="minorEastAsia" w:hint="eastAsia"/>
          <w:sz w:val="22"/>
          <w:szCs w:val="24"/>
        </w:rPr>
        <w:t xml:space="preserve">　</w:t>
      </w:r>
      <w:r w:rsidR="00144FAE" w:rsidRPr="005A07D0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E86E40" w:rsidRPr="005A07D0"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  <w:r w:rsidR="00144FAE" w:rsidRPr="005A07D0"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  <w:r w:rsidRPr="005A07D0">
        <w:rPr>
          <w:rFonts w:asciiTheme="minorEastAsia" w:hAnsiTheme="minorEastAsia" w:hint="eastAsia"/>
          <w:sz w:val="22"/>
          <w:szCs w:val="24"/>
          <w:u w:val="single"/>
        </w:rPr>
        <w:t xml:space="preserve">　　　　　㊞</w:t>
      </w:r>
    </w:p>
    <w:sectPr w:rsidR="00144FAE" w:rsidRPr="005A07D0" w:rsidSect="00550A72">
      <w:head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8A" w:rsidRDefault="00497C8A" w:rsidP="00CC4E7D">
      <w:r>
        <w:separator/>
      </w:r>
    </w:p>
  </w:endnote>
  <w:endnote w:type="continuationSeparator" w:id="0">
    <w:p w:rsidR="00497C8A" w:rsidRDefault="00497C8A" w:rsidP="00CC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8A" w:rsidRDefault="00497C8A" w:rsidP="00CC4E7D">
      <w:r>
        <w:separator/>
      </w:r>
    </w:p>
  </w:footnote>
  <w:footnote w:type="continuationSeparator" w:id="0">
    <w:p w:rsidR="00497C8A" w:rsidRDefault="00497C8A" w:rsidP="00CC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CC" w:rsidRDefault="00EC34CC" w:rsidP="00EC34CC">
    <w:pPr>
      <w:pStyle w:val="a4"/>
      <w:jc w:val="center"/>
    </w:pPr>
    <w:r>
      <w:rPr>
        <w:rFonts w:hint="eastAsia"/>
      </w:rPr>
      <w:t>（第</w:t>
    </w:r>
    <w:r w:rsidR="00550A72">
      <w:rPr>
        <w:rFonts w:hint="eastAsia"/>
      </w:rPr>
      <w:t>一</w:t>
    </w:r>
    <w:r>
      <w:rPr>
        <w:rFonts w:hint="eastAsia"/>
      </w:rPr>
      <w:t>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A72" w:rsidRDefault="00550A72" w:rsidP="00EC34CC">
    <w:pPr>
      <w:pStyle w:val="a4"/>
      <w:jc w:val="center"/>
    </w:pPr>
    <w:r>
      <w:rPr>
        <w:rFonts w:hint="eastAsia"/>
      </w:rPr>
      <w:t>（第二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A72" w:rsidRDefault="00550A72" w:rsidP="00550A72">
    <w:pPr>
      <w:pStyle w:val="a4"/>
      <w:jc w:val="center"/>
    </w:pPr>
    <w:r>
      <w:rPr>
        <w:rFonts w:hint="eastAsia"/>
      </w:rPr>
      <w:t>（第三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F1023"/>
    <w:multiLevelType w:val="hybridMultilevel"/>
    <w:tmpl w:val="2C9A7A92"/>
    <w:lvl w:ilvl="0" w:tplc="A5260C4C">
      <w:start w:val="1"/>
      <w:numFmt w:val="decimalFullWidth"/>
      <w:lvlText w:val="%1"/>
      <w:lvlJc w:val="left"/>
      <w:pPr>
        <w:ind w:left="36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9E"/>
    <w:rsid w:val="0000029D"/>
    <w:rsid w:val="00007CF3"/>
    <w:rsid w:val="00035546"/>
    <w:rsid w:val="00066543"/>
    <w:rsid w:val="000A5E50"/>
    <w:rsid w:val="000B2666"/>
    <w:rsid w:val="000E00E1"/>
    <w:rsid w:val="000F12F5"/>
    <w:rsid w:val="001048B2"/>
    <w:rsid w:val="001327D8"/>
    <w:rsid w:val="00144FAE"/>
    <w:rsid w:val="00153126"/>
    <w:rsid w:val="00192CBD"/>
    <w:rsid w:val="0019691D"/>
    <w:rsid w:val="001C6B08"/>
    <w:rsid w:val="001D1ACE"/>
    <w:rsid w:val="001D2EE0"/>
    <w:rsid w:val="001D61C7"/>
    <w:rsid w:val="00215D4A"/>
    <w:rsid w:val="00234E14"/>
    <w:rsid w:val="00242679"/>
    <w:rsid w:val="00266FC9"/>
    <w:rsid w:val="00267C54"/>
    <w:rsid w:val="0027166B"/>
    <w:rsid w:val="002840EB"/>
    <w:rsid w:val="002904E6"/>
    <w:rsid w:val="002A44FA"/>
    <w:rsid w:val="002B3860"/>
    <w:rsid w:val="002C79A2"/>
    <w:rsid w:val="002E3F62"/>
    <w:rsid w:val="00367E7B"/>
    <w:rsid w:val="003759BB"/>
    <w:rsid w:val="00377622"/>
    <w:rsid w:val="0038436B"/>
    <w:rsid w:val="003955EC"/>
    <w:rsid w:val="00397E46"/>
    <w:rsid w:val="0040348D"/>
    <w:rsid w:val="00407E12"/>
    <w:rsid w:val="0044024D"/>
    <w:rsid w:val="00457A23"/>
    <w:rsid w:val="00470852"/>
    <w:rsid w:val="00497C8A"/>
    <w:rsid w:val="004A609E"/>
    <w:rsid w:val="004A7B7F"/>
    <w:rsid w:val="004B0FC5"/>
    <w:rsid w:val="004D11F1"/>
    <w:rsid w:val="00516F52"/>
    <w:rsid w:val="005264D4"/>
    <w:rsid w:val="00540E83"/>
    <w:rsid w:val="00550A72"/>
    <w:rsid w:val="00583029"/>
    <w:rsid w:val="005A07D0"/>
    <w:rsid w:val="005B1B3D"/>
    <w:rsid w:val="005B49A2"/>
    <w:rsid w:val="005C0AAA"/>
    <w:rsid w:val="005E12B3"/>
    <w:rsid w:val="00602A54"/>
    <w:rsid w:val="00610E8D"/>
    <w:rsid w:val="0061467C"/>
    <w:rsid w:val="00632BF0"/>
    <w:rsid w:val="0066788D"/>
    <w:rsid w:val="0067327D"/>
    <w:rsid w:val="00673502"/>
    <w:rsid w:val="006C2F11"/>
    <w:rsid w:val="006E1EE3"/>
    <w:rsid w:val="006E7207"/>
    <w:rsid w:val="00706D54"/>
    <w:rsid w:val="0071662D"/>
    <w:rsid w:val="00744924"/>
    <w:rsid w:val="00746AE6"/>
    <w:rsid w:val="007509E7"/>
    <w:rsid w:val="007A6D92"/>
    <w:rsid w:val="007F17C4"/>
    <w:rsid w:val="008150BA"/>
    <w:rsid w:val="00841EC3"/>
    <w:rsid w:val="00884B8E"/>
    <w:rsid w:val="00887791"/>
    <w:rsid w:val="00890F67"/>
    <w:rsid w:val="0089159A"/>
    <w:rsid w:val="008D1FDE"/>
    <w:rsid w:val="008E71F5"/>
    <w:rsid w:val="008F1338"/>
    <w:rsid w:val="008F4E24"/>
    <w:rsid w:val="008F60D6"/>
    <w:rsid w:val="00906387"/>
    <w:rsid w:val="0091518E"/>
    <w:rsid w:val="00915838"/>
    <w:rsid w:val="00952AD0"/>
    <w:rsid w:val="00953A4E"/>
    <w:rsid w:val="00973388"/>
    <w:rsid w:val="00982B81"/>
    <w:rsid w:val="0098669B"/>
    <w:rsid w:val="00991E3C"/>
    <w:rsid w:val="009970D4"/>
    <w:rsid w:val="009C407E"/>
    <w:rsid w:val="00A02BA2"/>
    <w:rsid w:val="00A20110"/>
    <w:rsid w:val="00A5603A"/>
    <w:rsid w:val="00A81EC5"/>
    <w:rsid w:val="00AC08A3"/>
    <w:rsid w:val="00AC0E72"/>
    <w:rsid w:val="00AE650D"/>
    <w:rsid w:val="00AE73E4"/>
    <w:rsid w:val="00B4435A"/>
    <w:rsid w:val="00B74493"/>
    <w:rsid w:val="00B75B65"/>
    <w:rsid w:val="00B835AF"/>
    <w:rsid w:val="00B90AF8"/>
    <w:rsid w:val="00B91A9D"/>
    <w:rsid w:val="00BC34F0"/>
    <w:rsid w:val="00BD4F94"/>
    <w:rsid w:val="00BE3D76"/>
    <w:rsid w:val="00BE66E1"/>
    <w:rsid w:val="00C01AEB"/>
    <w:rsid w:val="00C11E74"/>
    <w:rsid w:val="00C12A11"/>
    <w:rsid w:val="00C25D1F"/>
    <w:rsid w:val="00C32FE9"/>
    <w:rsid w:val="00C53618"/>
    <w:rsid w:val="00C57A13"/>
    <w:rsid w:val="00C91C47"/>
    <w:rsid w:val="00CC4E7D"/>
    <w:rsid w:val="00CF09B4"/>
    <w:rsid w:val="00D009EF"/>
    <w:rsid w:val="00D01779"/>
    <w:rsid w:val="00D21791"/>
    <w:rsid w:val="00D6435F"/>
    <w:rsid w:val="00D861C0"/>
    <w:rsid w:val="00D94810"/>
    <w:rsid w:val="00D95C53"/>
    <w:rsid w:val="00DD5997"/>
    <w:rsid w:val="00DD68FA"/>
    <w:rsid w:val="00E05AB2"/>
    <w:rsid w:val="00E217FA"/>
    <w:rsid w:val="00E64B74"/>
    <w:rsid w:val="00E65423"/>
    <w:rsid w:val="00E86E40"/>
    <w:rsid w:val="00EC1C5F"/>
    <w:rsid w:val="00EC34CC"/>
    <w:rsid w:val="00EC36D9"/>
    <w:rsid w:val="00EC790C"/>
    <w:rsid w:val="00F02633"/>
    <w:rsid w:val="00F154F8"/>
    <w:rsid w:val="00F34862"/>
    <w:rsid w:val="00F35186"/>
    <w:rsid w:val="00F470B1"/>
    <w:rsid w:val="00F50D27"/>
    <w:rsid w:val="00F61842"/>
    <w:rsid w:val="00F62588"/>
    <w:rsid w:val="00F62981"/>
    <w:rsid w:val="00F63842"/>
    <w:rsid w:val="00F969D6"/>
    <w:rsid w:val="00F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210E7D-5DF0-466C-9501-36CE62B2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E7D"/>
  </w:style>
  <w:style w:type="paragraph" w:styleId="a6">
    <w:name w:val="footer"/>
    <w:basedOn w:val="a"/>
    <w:link w:val="a7"/>
    <w:uiPriority w:val="99"/>
    <w:unhideWhenUsed/>
    <w:rsid w:val="00CC4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E7D"/>
  </w:style>
  <w:style w:type="table" w:customStyle="1" w:styleId="TableGrid">
    <w:name w:val="TableGrid"/>
    <w:rsid w:val="00CC4E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07E12"/>
    <w:pPr>
      <w:jc w:val="center"/>
    </w:pPr>
  </w:style>
  <w:style w:type="character" w:customStyle="1" w:styleId="a9">
    <w:name w:val="記 (文字)"/>
    <w:basedOn w:val="a0"/>
    <w:link w:val="a8"/>
    <w:uiPriority w:val="99"/>
    <w:rsid w:val="00407E12"/>
  </w:style>
  <w:style w:type="paragraph" w:styleId="aa">
    <w:name w:val="Closing"/>
    <w:basedOn w:val="a"/>
    <w:link w:val="ab"/>
    <w:uiPriority w:val="99"/>
    <w:unhideWhenUsed/>
    <w:rsid w:val="00407E12"/>
    <w:pPr>
      <w:jc w:val="right"/>
    </w:pPr>
  </w:style>
  <w:style w:type="character" w:customStyle="1" w:styleId="ab">
    <w:name w:val="結語 (文字)"/>
    <w:basedOn w:val="a0"/>
    <w:link w:val="aa"/>
    <w:uiPriority w:val="99"/>
    <w:rsid w:val="00407E12"/>
  </w:style>
  <w:style w:type="paragraph" w:styleId="ac">
    <w:name w:val="List Paragraph"/>
    <w:basedOn w:val="a"/>
    <w:uiPriority w:val="34"/>
    <w:qFormat/>
    <w:rsid w:val="002904E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B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0FA2-0EE5-40CC-8F65-3FA616D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270西山卓冶</dc:creator>
  <cp:keywords/>
  <dc:description/>
  <cp:lastModifiedBy>36293加瀬優</cp:lastModifiedBy>
  <cp:revision>2</cp:revision>
  <cp:lastPrinted>2022-03-02T00:15:00Z</cp:lastPrinted>
  <dcterms:created xsi:type="dcterms:W3CDTF">2023-04-26T08:51:00Z</dcterms:created>
  <dcterms:modified xsi:type="dcterms:W3CDTF">2023-04-26T08:51:00Z</dcterms:modified>
</cp:coreProperties>
</file>